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6D3E3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Emenda nº</w:t>
      </w:r>
      <w:r w:rsidR="0075459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0</w:t>
      </w:r>
      <w:r w:rsidR="00961466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ao PL</w:t>
      </w:r>
      <w:r w:rsidR="00EC268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</w:t>
      </w:r>
      <w:r w:rsidR="0075459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0A1C8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70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</w:t>
      </w:r>
      <w:r w:rsidR="00EC268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</w:t>
      </w:r>
      <w:r w:rsidR="000A1C8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</w:t>
      </w:r>
    </w:p>
    <w:p w:rsidR="00663CB8" w:rsidRDefault="00663CB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D509BD" w:rsidRDefault="00D509BD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Emenda </w:t>
      </w:r>
      <w:r w:rsidR="00EC268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Aditiva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C5A51" w:rsidRDefault="004C5A51">
      <w:pPr>
        <w:ind w:left="4536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D509BD" w:rsidRDefault="00EC2685" w:rsidP="00A453D2">
      <w:pPr>
        <w:pStyle w:val="NormalWeb"/>
        <w:shd w:val="clear" w:color="auto" w:fill="FFFFFF"/>
        <w:spacing w:before="360" w:after="360"/>
        <w:ind w:firstLine="851"/>
        <w:jc w:val="both"/>
        <w:rPr>
          <w:rFonts w:asciiTheme="minorHAnsi" w:hAnsiTheme="minorHAnsi" w:cstheme="minorHAnsi"/>
        </w:rPr>
      </w:pPr>
      <w:r w:rsidRPr="000325BE">
        <w:rPr>
          <w:rFonts w:asciiTheme="minorHAnsi" w:hAnsiTheme="minorHAnsi" w:cstheme="minorHAnsi"/>
          <w:b/>
          <w:bCs/>
        </w:rPr>
        <w:t>Art. 1º</w:t>
      </w:r>
      <w:r>
        <w:rPr>
          <w:rFonts w:asciiTheme="minorHAnsi" w:hAnsiTheme="minorHAnsi" w:cstheme="minorHAnsi"/>
        </w:rPr>
        <w:t xml:space="preserve"> Acrescenta</w:t>
      </w:r>
      <w:r w:rsidR="00C2279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-se o</w:t>
      </w:r>
      <w:r w:rsidR="00C2279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907C4">
        <w:rPr>
          <w:rFonts w:asciiTheme="minorHAnsi" w:hAnsiTheme="minorHAnsi" w:cstheme="minorHAnsi"/>
        </w:rPr>
        <w:t>inciso</w:t>
      </w:r>
      <w:r w:rsidR="00C2279E">
        <w:rPr>
          <w:rFonts w:asciiTheme="minorHAnsi" w:hAnsiTheme="minorHAnsi" w:cstheme="minorHAnsi"/>
        </w:rPr>
        <w:t>s</w:t>
      </w:r>
      <w:r w:rsidR="004907C4">
        <w:rPr>
          <w:rFonts w:asciiTheme="minorHAnsi" w:hAnsiTheme="minorHAnsi" w:cstheme="minorHAnsi"/>
        </w:rPr>
        <w:t xml:space="preserve"> II</w:t>
      </w:r>
      <w:r w:rsidR="007558A4">
        <w:rPr>
          <w:rFonts w:asciiTheme="minorHAnsi" w:hAnsiTheme="minorHAnsi" w:cstheme="minorHAnsi"/>
        </w:rPr>
        <w:t xml:space="preserve"> e III</w:t>
      </w:r>
      <w:r w:rsidR="004907C4">
        <w:rPr>
          <w:rFonts w:asciiTheme="minorHAnsi" w:hAnsiTheme="minorHAnsi" w:cstheme="minorHAnsi"/>
        </w:rPr>
        <w:t xml:space="preserve"> ao Art 2º</w:t>
      </w:r>
      <w:r>
        <w:rPr>
          <w:rFonts w:asciiTheme="minorHAnsi" w:hAnsiTheme="minorHAnsi" w:cstheme="minorHAnsi"/>
        </w:rPr>
        <w:t xml:space="preserve"> com a seguinte redação:</w:t>
      </w:r>
    </w:p>
    <w:p w:rsidR="007558A4" w:rsidRDefault="00EC2685" w:rsidP="00A453D2">
      <w:pPr>
        <w:pStyle w:val="NormalWeb"/>
        <w:shd w:val="clear" w:color="auto" w:fill="FFFFFF"/>
        <w:spacing w:before="360" w:after="36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4907C4">
        <w:rPr>
          <w:rFonts w:asciiTheme="minorHAnsi" w:hAnsiTheme="minorHAnsi" w:cstheme="minorHAnsi"/>
        </w:rPr>
        <w:t>II -</w:t>
      </w:r>
      <w:r>
        <w:rPr>
          <w:rFonts w:asciiTheme="minorHAnsi" w:hAnsiTheme="minorHAnsi" w:cstheme="minorHAnsi"/>
        </w:rPr>
        <w:t xml:space="preserve"> </w:t>
      </w:r>
      <w:r w:rsidR="000A1C8B">
        <w:rPr>
          <w:rFonts w:asciiTheme="minorHAnsi" w:hAnsiTheme="minorHAnsi" w:cstheme="minorHAnsi"/>
        </w:rPr>
        <w:t>À</w:t>
      </w:r>
      <w:r w:rsidR="000A1C8B" w:rsidRPr="000A1C8B">
        <w:rPr>
          <w:rFonts w:asciiTheme="minorHAnsi" w:hAnsiTheme="minorHAnsi" w:cstheme="minorHAnsi"/>
        </w:rPr>
        <w:t xml:space="preserve">queles </w:t>
      </w:r>
      <w:r w:rsidR="00C93B69">
        <w:rPr>
          <w:rFonts w:asciiTheme="minorHAnsi" w:hAnsiTheme="minorHAnsi" w:cstheme="minorHAnsi"/>
        </w:rPr>
        <w:t xml:space="preserve">profissionais </w:t>
      </w:r>
      <w:r w:rsidR="000A1C8B" w:rsidRPr="000A1C8B">
        <w:rPr>
          <w:rFonts w:asciiTheme="minorHAnsi" w:hAnsiTheme="minorHAnsi" w:cstheme="minorHAnsi"/>
        </w:rPr>
        <w:t>que desempenham as atividades de suporte pedagógico à docência, isto é, direção ou administração, planejamento, inspeção, supervisão, orientação e coordenação educacionais, exercidas no âmbito das unidades escolares de educação básica, em suas diversas etapas e modalidades, com a formação mínima determinada pela legislação federal de diretrizes e bases da educação nacional</w:t>
      </w:r>
      <w:r w:rsidR="004907C4">
        <w:rPr>
          <w:rFonts w:asciiTheme="minorHAnsi" w:hAnsiTheme="minorHAnsi" w:cstheme="minorHAnsi"/>
        </w:rPr>
        <w:t>, fica garantido o re</w:t>
      </w:r>
      <w:r w:rsidR="003B310A">
        <w:rPr>
          <w:rFonts w:asciiTheme="minorHAnsi" w:hAnsiTheme="minorHAnsi" w:cstheme="minorHAnsi"/>
        </w:rPr>
        <w:t>a</w:t>
      </w:r>
      <w:r w:rsidR="004907C4">
        <w:rPr>
          <w:rFonts w:asciiTheme="minorHAnsi" w:hAnsiTheme="minorHAnsi" w:cstheme="minorHAnsi"/>
        </w:rPr>
        <w:t>juste de 18,</w:t>
      </w:r>
      <w:r w:rsidR="00F245E1">
        <w:rPr>
          <w:rFonts w:asciiTheme="minorHAnsi" w:hAnsiTheme="minorHAnsi" w:cstheme="minorHAnsi"/>
        </w:rPr>
        <w:t>24</w:t>
      </w:r>
      <w:r w:rsidR="004907C4">
        <w:rPr>
          <w:rFonts w:asciiTheme="minorHAnsi" w:hAnsiTheme="minorHAnsi" w:cstheme="minorHAnsi"/>
        </w:rPr>
        <w:t xml:space="preserve">%(dezoito inteiros e </w:t>
      </w:r>
      <w:r w:rsidR="00F245E1">
        <w:rPr>
          <w:rFonts w:asciiTheme="minorHAnsi" w:hAnsiTheme="minorHAnsi" w:cstheme="minorHAnsi"/>
        </w:rPr>
        <w:t xml:space="preserve">vinte </w:t>
      </w:r>
      <w:r w:rsidR="004907C4">
        <w:rPr>
          <w:rFonts w:asciiTheme="minorHAnsi" w:hAnsiTheme="minorHAnsi" w:cstheme="minorHAnsi"/>
        </w:rPr>
        <w:t xml:space="preserve">e </w:t>
      </w:r>
      <w:r w:rsidR="00F245E1">
        <w:rPr>
          <w:rFonts w:asciiTheme="minorHAnsi" w:hAnsiTheme="minorHAnsi" w:cstheme="minorHAnsi"/>
        </w:rPr>
        <w:t>quatro</w:t>
      </w:r>
      <w:r w:rsidR="004907C4">
        <w:rPr>
          <w:rFonts w:asciiTheme="minorHAnsi" w:hAnsiTheme="minorHAnsi" w:cstheme="minorHAnsi"/>
        </w:rPr>
        <w:t xml:space="preserve"> centésimos por cento)</w:t>
      </w:r>
    </w:p>
    <w:p w:rsidR="00EC2685" w:rsidRDefault="00C2279E" w:rsidP="00A453D2">
      <w:pPr>
        <w:pStyle w:val="NormalWeb"/>
        <w:shd w:val="clear" w:color="auto" w:fill="FFFFFF"/>
        <w:spacing w:before="360" w:after="360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 – Aos professo</w:t>
      </w:r>
      <w:r w:rsidR="007558A4">
        <w:rPr>
          <w:rFonts w:asciiTheme="minorHAnsi" w:hAnsiTheme="minorHAnsi" w:cstheme="minorHAnsi"/>
        </w:rPr>
        <w:t>res de 6º ao 9º ano fica garantido o reajuste de 18,</w:t>
      </w:r>
      <w:r w:rsidR="004A5C89">
        <w:rPr>
          <w:rFonts w:asciiTheme="minorHAnsi" w:hAnsiTheme="minorHAnsi" w:cstheme="minorHAnsi"/>
        </w:rPr>
        <w:t>24</w:t>
      </w:r>
      <w:r w:rsidR="007558A4">
        <w:rPr>
          <w:rFonts w:asciiTheme="minorHAnsi" w:hAnsiTheme="minorHAnsi" w:cstheme="minorHAnsi"/>
        </w:rPr>
        <w:t xml:space="preserve">%(dezoito inteiros e </w:t>
      </w:r>
      <w:r w:rsidR="004A5C89">
        <w:rPr>
          <w:rFonts w:asciiTheme="minorHAnsi" w:hAnsiTheme="minorHAnsi" w:cstheme="minorHAnsi"/>
        </w:rPr>
        <w:t>vinte e quatro</w:t>
      </w:r>
      <w:r w:rsidR="007558A4">
        <w:rPr>
          <w:rFonts w:asciiTheme="minorHAnsi" w:hAnsiTheme="minorHAnsi" w:cstheme="minorHAnsi"/>
        </w:rPr>
        <w:t xml:space="preserve"> centésimos por cento)</w:t>
      </w:r>
      <w:r w:rsidR="00EC2685">
        <w:rPr>
          <w:rFonts w:asciiTheme="minorHAnsi" w:hAnsiTheme="minorHAnsi" w:cstheme="minorHAnsi"/>
        </w:rPr>
        <w:t>”</w:t>
      </w:r>
    </w:p>
    <w:p w:rsidR="004C5A51" w:rsidRPr="0010350D" w:rsidRDefault="007E0BF4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10350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Bicas, </w:t>
      </w:r>
      <w:r w:rsidR="004907C4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18</w:t>
      </w:r>
      <w:r w:rsidRPr="0010350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</w:t>
      </w:r>
      <w:r w:rsidR="004907C4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gosto</w:t>
      </w:r>
      <w:r w:rsidRPr="0010350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</w:t>
      </w:r>
      <w:proofErr w:type="gramStart"/>
      <w:r w:rsidRPr="0010350D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20</w:t>
      </w:r>
      <w:r w:rsidR="000325B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4907C4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2</w:t>
      </w:r>
      <w:proofErr w:type="gramEnd"/>
    </w:p>
    <w:p w:rsidR="0010350D" w:rsidRPr="0010350D" w:rsidRDefault="0010350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10350D" w:rsidRPr="006D3E38" w:rsidRDefault="000A1C8B" w:rsidP="0075459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loysio Barbosa Borges</w:t>
      </w:r>
    </w:p>
    <w:p w:rsidR="006D3E38" w:rsidRDefault="000A1C8B" w:rsidP="0075459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</w:t>
      </w:r>
    </w:p>
    <w:p w:rsidR="0075459A" w:rsidRDefault="0075459A" w:rsidP="0075459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75459A" w:rsidRDefault="0075459A" w:rsidP="0075459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663CB8" w:rsidRDefault="00663CB8" w:rsidP="0012443B">
      <w:pPr>
        <w:spacing w:after="240"/>
        <w:jc w:val="center"/>
        <w:rPr>
          <w:rStyle w:val="Forte"/>
          <w:rFonts w:asciiTheme="minorHAnsi" w:hAnsiTheme="minorHAnsi" w:cstheme="minorHAnsi"/>
          <w:sz w:val="24"/>
          <w:szCs w:val="24"/>
        </w:rPr>
      </w:pPr>
      <w:r w:rsidRPr="00663CB8">
        <w:rPr>
          <w:rStyle w:val="Forte"/>
          <w:rFonts w:asciiTheme="minorHAnsi" w:hAnsiTheme="minorHAnsi" w:cstheme="minorHAnsi"/>
          <w:sz w:val="24"/>
          <w:szCs w:val="24"/>
        </w:rPr>
        <w:t>Justificação:</w:t>
      </w:r>
    </w:p>
    <w:p w:rsidR="00663CB8" w:rsidRDefault="00663CB8" w:rsidP="00663CB8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 presente emenda se faz necessária para dar fiel cumprimento ao piso do magistério, que como o próprio nome diz, é a importância mínima que deve ser paga pelo trabalho dos profissionais do magistério, definidos na lei do piso como:</w:t>
      </w:r>
    </w:p>
    <w:p w:rsidR="00663CB8" w:rsidRPr="00663CB8" w:rsidRDefault="00663CB8" w:rsidP="00663CB8">
      <w:pPr>
        <w:spacing w:after="240"/>
        <w:ind w:left="2832"/>
        <w:jc w:val="both"/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663CB8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§ 2o</w:t>
      </w:r>
      <w:proofErr w:type="gramStart"/>
      <w:r w:rsidRPr="00663CB8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 </w:t>
      </w:r>
      <w:proofErr w:type="gramEnd"/>
      <w:r w:rsidRPr="00663CB8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Por profissionais do magistério público da educação básica entendem-se aqueles que desempenham as atividades de docência ou as de suporte pedagógico à docência, </w:t>
      </w:r>
      <w:r w:rsidR="00C97D12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ist</w:t>
      </w:r>
      <w:r w:rsidR="002961CE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o</w:t>
      </w:r>
      <w:r w:rsidR="00C97D12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é</w:t>
      </w:r>
      <w:r w:rsidRPr="00663CB8">
        <w:rPr>
          <w:rStyle w:val="Forte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, planejamento, inspeção, supervisão, orientação e coordenação educacionais, exercidas no âmbito das unidades escolares de educação básica, em suas diversas etapas e modalidades, com a formação mínima determinada pela legislação federal de diretrizes e bases da educação nacional.</w:t>
      </w:r>
    </w:p>
    <w:p w:rsidR="00663CB8" w:rsidRDefault="00663CB8" w:rsidP="00663CB8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ab/>
        <w:t xml:space="preserve">Uma vez que a proposta de lei busca dar cumprimento </w:t>
      </w:r>
      <w:r w:rsidR="00D61E0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à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lei do piso, esta emenda é crucial para que tal lei seja integralmente cumprida, preservando o município da </w:t>
      </w:r>
      <w:r w:rsidR="00D61E0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possível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geração de </w:t>
      </w:r>
      <w:r w:rsidR="00D61E0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ultosos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assivos trabalhistas que o não cumprimento da lei pode gerar.</w:t>
      </w:r>
    </w:p>
    <w:p w:rsidR="00D61E0A" w:rsidRDefault="00D61E0A" w:rsidP="00663CB8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Ocorre que os profissionais do Magistério receberam 15% de reajuste quando a revisão geral anual foi concedida aos servidores públicos, porém, conforme determina </w:t>
      </w:r>
      <w:proofErr w:type="gram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</w:t>
      </w:r>
      <w:proofErr w:type="gram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lei, eles deveriam ter recebido o reajuste de 33,24% ainda em janeiro deste ano.</w:t>
      </w:r>
    </w:p>
    <w:p w:rsidR="00D61E0A" w:rsidRDefault="00D61E0A" w:rsidP="00D61E0A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 atual gestão, ignorando o que mandava a lei, incluiu os profissionais do Magistério na revisão geral anual dos servidores e disse que concederia posteriormente a diferença de índices, 18,24%, pagando retroativamente os profissionais.</w:t>
      </w:r>
    </w:p>
    <w:p w:rsidR="0075459A" w:rsidRDefault="00D61E0A" w:rsidP="00D61E0A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Agora apresenta uma lei que concede a diferença apenas aos professores do 1º ao 5º ano, deixando os professores do 5º ao 9º ano e os demais profissionais da 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ducação de fora deste reajuste, alegando que estes profissionais já estão com seus vencimentos enquadrados dentro do piso, porém, não apresentou à comissão os documentos solicitados que comprovariam suas alegações.</w:t>
      </w:r>
    </w:p>
    <w:p w:rsidR="00D61E0A" w:rsidRDefault="0075459A" w:rsidP="00D61E0A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Independentemente destes profissionais já receberem ou não o piso, não podemos considerar justo que eles sejam tratados da forma desigual como está pretendendo o Governo Municipal. Creio que o reajuste de 18,24% deva ser concedido a todos, sem distinção de funções. Do jeito que </w:t>
      </w:r>
      <w:proofErr w:type="gram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stá,</w:t>
      </w:r>
      <w:proofErr w:type="gram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os professores do 5º ao 9º ano estão sendo claramente prejudicados, deixando de receber um reajuste que, no meu entendimento, é seu direito.</w:t>
      </w:r>
    </w:p>
    <w:p w:rsidR="00663CB8" w:rsidRDefault="00663CB8" w:rsidP="00495C12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dema</w:t>
      </w:r>
      <w:r w:rsidR="00495C1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i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s, </w:t>
      </w:r>
      <w:r w:rsidR="00495C1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esta emenda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rrige em igual índice os vencimentos dos supervisores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 outros profissionais da Educação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, evitando que </w:t>
      </w:r>
      <w:r w:rsidR="004C483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stas funções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que em alguns casos exigem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maior formação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C483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por parte 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os profissionais</w:t>
      </w:r>
      <w:r w:rsidR="00495C1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cabe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m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C483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endo seus vencimentos gradualmente </w:t>
      </w:r>
      <w:r w:rsidR="004C483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“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chatados</w:t>
      </w:r>
      <w:r w:rsidR="004C483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”,</w:t>
      </w:r>
      <w:bookmarkStart w:id="0" w:name="_GoBack"/>
      <w:bookmarkEnd w:id="0"/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os levando a receber o mesmo salário que os docentes daqui alguns anos</w:t>
      </w:r>
      <w:r w:rsidR="00495C1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495C12" w:rsidRDefault="00495C12" w:rsidP="00495C12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nte o exposto, conto com a aprovação desta emenda</w:t>
      </w:r>
      <w:r w:rsidR="007545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elo plenário.</w:t>
      </w:r>
    </w:p>
    <w:p w:rsidR="00495C12" w:rsidRDefault="00495C12" w:rsidP="00495C12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495C12" w:rsidRPr="006D3E38" w:rsidRDefault="00495C12" w:rsidP="0075459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loysio Barbosa Borges</w:t>
      </w:r>
    </w:p>
    <w:p w:rsidR="00495C12" w:rsidRDefault="00495C12" w:rsidP="0075459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</w:t>
      </w:r>
    </w:p>
    <w:p w:rsidR="00495C12" w:rsidRPr="00663CB8" w:rsidRDefault="00495C12" w:rsidP="00495C12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495C12" w:rsidRPr="00663CB8" w:rsidSect="00116B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6C" w:rsidRDefault="0083026C">
      <w:r>
        <w:separator/>
      </w:r>
    </w:p>
  </w:endnote>
  <w:endnote w:type="continuationSeparator" w:id="0">
    <w:p w:rsidR="0083026C" w:rsidRDefault="00830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9A" w:rsidRDefault="0075459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75459A" w:rsidRDefault="0075459A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6C" w:rsidRDefault="0083026C">
      <w:r>
        <w:separator/>
      </w:r>
    </w:p>
  </w:footnote>
  <w:footnote w:type="continuationSeparator" w:id="0">
    <w:p w:rsidR="0083026C" w:rsidRDefault="00830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9A" w:rsidRDefault="0075459A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459A" w:rsidRDefault="0075459A">
    <w:pPr>
      <w:pStyle w:val="Cabealho"/>
      <w:ind w:left="1560"/>
      <w:rPr>
        <w:sz w:val="32"/>
        <w:szCs w:val="32"/>
      </w:rPr>
    </w:pPr>
  </w:p>
  <w:p w:rsidR="0075459A" w:rsidRDefault="0075459A">
    <w:pPr>
      <w:pStyle w:val="Cabealho"/>
      <w:ind w:left="1560"/>
      <w:rPr>
        <w:sz w:val="32"/>
        <w:szCs w:val="32"/>
      </w:rPr>
    </w:pPr>
  </w:p>
  <w:p w:rsidR="0075459A" w:rsidRDefault="0075459A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75459A" w:rsidRDefault="0075459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75459A" w:rsidRDefault="0075459A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325BE"/>
    <w:rsid w:val="000719C6"/>
    <w:rsid w:val="000A1C8B"/>
    <w:rsid w:val="000C52A8"/>
    <w:rsid w:val="0010350D"/>
    <w:rsid w:val="00116B4E"/>
    <w:rsid w:val="0012443B"/>
    <w:rsid w:val="001E3B45"/>
    <w:rsid w:val="002167FD"/>
    <w:rsid w:val="002961CE"/>
    <w:rsid w:val="003B310A"/>
    <w:rsid w:val="00414BDA"/>
    <w:rsid w:val="004907C4"/>
    <w:rsid w:val="00495C12"/>
    <w:rsid w:val="004A5C89"/>
    <w:rsid w:val="004C483B"/>
    <w:rsid w:val="004C5A51"/>
    <w:rsid w:val="0056420D"/>
    <w:rsid w:val="00663CB8"/>
    <w:rsid w:val="006D3E38"/>
    <w:rsid w:val="00741EAF"/>
    <w:rsid w:val="0075459A"/>
    <w:rsid w:val="007558A4"/>
    <w:rsid w:val="007E0BF4"/>
    <w:rsid w:val="0083026C"/>
    <w:rsid w:val="008C60E1"/>
    <w:rsid w:val="00961466"/>
    <w:rsid w:val="00A038FA"/>
    <w:rsid w:val="00A22323"/>
    <w:rsid w:val="00A453D2"/>
    <w:rsid w:val="00A5340E"/>
    <w:rsid w:val="00AC3C81"/>
    <w:rsid w:val="00BF0A62"/>
    <w:rsid w:val="00C2279E"/>
    <w:rsid w:val="00C7628D"/>
    <w:rsid w:val="00C93B69"/>
    <w:rsid w:val="00C97D12"/>
    <w:rsid w:val="00D509BD"/>
    <w:rsid w:val="00D61E0A"/>
    <w:rsid w:val="00EC2685"/>
    <w:rsid w:val="00F245E1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12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116B4E"/>
    <w:rPr>
      <w:b/>
    </w:rPr>
  </w:style>
  <w:style w:type="character" w:customStyle="1" w:styleId="ListLabel2">
    <w:name w:val="ListLabel 2"/>
    <w:qFormat/>
    <w:rsid w:val="00116B4E"/>
    <w:rPr>
      <w:b/>
    </w:rPr>
  </w:style>
  <w:style w:type="character" w:customStyle="1" w:styleId="ListLabel3">
    <w:name w:val="ListLabel 3"/>
    <w:qFormat/>
    <w:rsid w:val="00116B4E"/>
    <w:rPr>
      <w:b/>
    </w:rPr>
  </w:style>
  <w:style w:type="character" w:customStyle="1" w:styleId="ListLabel4">
    <w:name w:val="ListLabel 4"/>
    <w:qFormat/>
    <w:rsid w:val="00116B4E"/>
    <w:rPr>
      <w:rFonts w:cs="Courier New"/>
    </w:rPr>
  </w:style>
  <w:style w:type="character" w:customStyle="1" w:styleId="ListLabel5">
    <w:name w:val="ListLabel 5"/>
    <w:qFormat/>
    <w:rsid w:val="00116B4E"/>
    <w:rPr>
      <w:rFonts w:cs="Courier New"/>
    </w:rPr>
  </w:style>
  <w:style w:type="character" w:customStyle="1" w:styleId="ListLabel6">
    <w:name w:val="ListLabel 6"/>
    <w:qFormat/>
    <w:rsid w:val="00116B4E"/>
    <w:rPr>
      <w:rFonts w:cs="Courier New"/>
    </w:rPr>
  </w:style>
  <w:style w:type="character" w:customStyle="1" w:styleId="ListLabel7">
    <w:name w:val="ListLabel 7"/>
    <w:qFormat/>
    <w:rsid w:val="00116B4E"/>
    <w:rPr>
      <w:rFonts w:cs="Courier New"/>
    </w:rPr>
  </w:style>
  <w:style w:type="character" w:customStyle="1" w:styleId="ListLabel8">
    <w:name w:val="ListLabel 8"/>
    <w:qFormat/>
    <w:rsid w:val="00116B4E"/>
    <w:rPr>
      <w:rFonts w:cs="Courier New"/>
    </w:rPr>
  </w:style>
  <w:style w:type="character" w:customStyle="1" w:styleId="ListLabel9">
    <w:name w:val="ListLabel 9"/>
    <w:qFormat/>
    <w:rsid w:val="00116B4E"/>
    <w:rPr>
      <w:rFonts w:cs="Courier New"/>
    </w:rPr>
  </w:style>
  <w:style w:type="character" w:customStyle="1" w:styleId="ListLabel10">
    <w:name w:val="ListLabel 10"/>
    <w:qFormat/>
    <w:rsid w:val="00116B4E"/>
    <w:rPr>
      <w:b/>
      <w:i w:val="0"/>
    </w:rPr>
  </w:style>
  <w:style w:type="character" w:customStyle="1" w:styleId="ListLabel11">
    <w:name w:val="ListLabel 11"/>
    <w:qFormat/>
    <w:rsid w:val="00116B4E"/>
    <w:rPr>
      <w:b/>
      <w:i w:val="0"/>
    </w:rPr>
  </w:style>
  <w:style w:type="character" w:customStyle="1" w:styleId="ListLabel12">
    <w:name w:val="ListLabel 12"/>
    <w:qFormat/>
    <w:rsid w:val="00116B4E"/>
    <w:rPr>
      <w:rFonts w:cs="Courier New"/>
    </w:rPr>
  </w:style>
  <w:style w:type="character" w:customStyle="1" w:styleId="ListLabel13">
    <w:name w:val="ListLabel 13"/>
    <w:qFormat/>
    <w:rsid w:val="00116B4E"/>
    <w:rPr>
      <w:b w:val="0"/>
      <w:i w:val="0"/>
      <w:sz w:val="24"/>
    </w:rPr>
  </w:style>
  <w:style w:type="character" w:customStyle="1" w:styleId="ListLabel14">
    <w:name w:val="ListLabel 14"/>
    <w:qFormat/>
    <w:rsid w:val="00116B4E"/>
    <w:rPr>
      <w:b w:val="0"/>
      <w:i w:val="0"/>
      <w:sz w:val="24"/>
    </w:rPr>
  </w:style>
  <w:style w:type="character" w:customStyle="1" w:styleId="ListLabel15">
    <w:name w:val="ListLabel 15"/>
    <w:qFormat/>
    <w:rsid w:val="00116B4E"/>
    <w:rPr>
      <w:rFonts w:cs="Courier New"/>
    </w:rPr>
  </w:style>
  <w:style w:type="paragraph" w:styleId="Ttulo">
    <w:name w:val="Title"/>
    <w:basedOn w:val="Normal"/>
    <w:next w:val="Corpodetexto"/>
    <w:qFormat/>
    <w:rsid w:val="00116B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116B4E"/>
  </w:style>
  <w:style w:type="paragraph" w:styleId="Legenda">
    <w:name w:val="caption"/>
    <w:basedOn w:val="Normal"/>
    <w:qFormat/>
    <w:rsid w:val="00116B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6B4E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12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E5A0-897A-482E-B033-26A0426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11</cp:revision>
  <cp:lastPrinted>2022-08-19T16:12:00Z</cp:lastPrinted>
  <dcterms:created xsi:type="dcterms:W3CDTF">2022-08-17T17:53:00Z</dcterms:created>
  <dcterms:modified xsi:type="dcterms:W3CDTF">2022-08-19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